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BB" w:rsidRPr="00D45066" w:rsidRDefault="00DA182A" w:rsidP="00872F3C">
      <w:pPr>
        <w:pStyle w:val="a7"/>
        <w:tabs>
          <w:tab w:val="clear" w:pos="4153"/>
          <w:tab w:val="clear" w:pos="8306"/>
        </w:tabs>
        <w:rPr>
          <w:i/>
          <w:u w:val="single"/>
        </w:rPr>
      </w:pPr>
      <w:r>
        <w:t xml:space="preserve">                                           </w:t>
      </w:r>
    </w:p>
    <w:p w:rsidR="00496AA2" w:rsidRDefault="00496AA2">
      <w:pPr>
        <w:pStyle w:val="1"/>
      </w:pPr>
    </w:p>
    <w:p w:rsidR="00EF1F95" w:rsidRPr="00EF1F95" w:rsidRDefault="00EF1F95" w:rsidP="00EF1F95"/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C13DAB">
        <w:rPr>
          <w:b/>
          <w:bCs/>
        </w:rPr>
        <w:t xml:space="preserve"> дека</w:t>
      </w:r>
      <w:r w:rsidR="00EA5E4F">
        <w:rPr>
          <w:b/>
          <w:bCs/>
        </w:rPr>
        <w:t>бр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p w:rsidR="00EF1F95" w:rsidRDefault="00EF1F95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A5E4F" w:rsidRDefault="00C13DAB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A5E4F" w:rsidRDefault="00C13DAB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A5E4F" w:rsidRDefault="00C13DA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A5E4F" w:rsidRDefault="00C13DA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-5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5" w:rsidRPr="00085DEF" w:rsidRDefault="00A43BE5" w:rsidP="00CE44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D" w:rsidRPr="00FE3D5D" w:rsidRDefault="00E963AB" w:rsidP="00FE3D5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E963AB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FE3D5D" w:rsidRPr="00FE3D5D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FE3D5D" w:rsidRPr="00FE3D5D" w:rsidRDefault="00FE3D5D" w:rsidP="00FE3D5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E3D5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FE3D5D" w:rsidRPr="00FE3D5D" w:rsidRDefault="00FE3D5D" w:rsidP="00FE3D5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3D5D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E3D5D" w:rsidRDefault="00FE3D5D" w:rsidP="00E963A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963AB" w:rsidRPr="00011F99" w:rsidRDefault="00FE3D5D" w:rsidP="00E963A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E963AB" w:rsidRPr="00011F9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E963AB" w:rsidRPr="00011F99">
              <w:rPr>
                <w:bCs/>
                <w:iCs/>
                <w:color w:val="000000" w:themeColor="text1"/>
                <w:sz w:val="20"/>
              </w:rPr>
              <w:t>р</w:t>
            </w:r>
            <w:r w:rsidR="00E963AB" w:rsidRPr="00011F9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E963AB" w:rsidRPr="00011F99">
              <w:rPr>
                <w:bCs/>
                <w:iCs/>
                <w:color w:val="000000" w:themeColor="text1"/>
                <w:sz w:val="20"/>
              </w:rPr>
              <w:t>ж</w:t>
            </w:r>
            <w:r w:rsidR="00E963AB" w:rsidRPr="00011F9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E963AB" w:rsidRPr="00011F99" w:rsidRDefault="00E963AB" w:rsidP="00E963A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1F9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E963AB" w:rsidRPr="00011F99" w:rsidRDefault="00E963AB" w:rsidP="00E963A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11F9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11F9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11F99">
              <w:rPr>
                <w:bCs/>
                <w:color w:val="000000" w:themeColor="text1"/>
              </w:rPr>
              <w:t xml:space="preserve">, 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0C0D4E" w:rsidRDefault="000C0D4E" w:rsidP="00CD2D9F">
            <w:pPr>
              <w:jc w:val="both"/>
              <w:rPr>
                <w:sz w:val="20"/>
                <w:szCs w:val="20"/>
              </w:rPr>
            </w:pPr>
          </w:p>
          <w:p w:rsidR="00C13DAB" w:rsidRDefault="00872F3C" w:rsidP="000C0D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4FD4">
              <w:rPr>
                <w:sz w:val="20"/>
                <w:szCs w:val="20"/>
              </w:rPr>
              <w:t xml:space="preserve">.  </w:t>
            </w:r>
            <w:r w:rsidR="00404FD4" w:rsidRPr="006D6BBF">
              <w:rPr>
                <w:sz w:val="20"/>
                <w:szCs w:val="20"/>
              </w:rPr>
              <w:t>Проведение итогового сочинения (изложения)</w:t>
            </w:r>
          </w:p>
          <w:p w:rsidR="00C13DAB" w:rsidRPr="00D02982" w:rsidRDefault="000C0D4E" w:rsidP="00D0298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0C0D4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D02982" w:rsidRPr="00D02982" w:rsidRDefault="00D02982" w:rsidP="00FE3D5D">
            <w:pPr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4" w:rsidRPr="00C13DAB" w:rsidRDefault="00145234" w:rsidP="0014523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02982" w:rsidRPr="000944D1" w:rsidRDefault="00D02982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C4" w:rsidRPr="00F600CD" w:rsidRDefault="007E3E29" w:rsidP="0062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00A9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21DC4" w:rsidRPr="00F600CD">
              <w:rPr>
                <w:color w:val="000000"/>
                <w:sz w:val="20"/>
                <w:szCs w:val="20"/>
              </w:rPr>
              <w:t>Онлайн - выставка ф</w:t>
            </w:r>
            <w:r w:rsidR="00621DC4" w:rsidRPr="00F600CD">
              <w:rPr>
                <w:color w:val="000000"/>
                <w:sz w:val="20"/>
                <w:szCs w:val="20"/>
              </w:rPr>
              <w:t>о</w:t>
            </w:r>
            <w:r w:rsidR="00621DC4" w:rsidRPr="00F600CD">
              <w:rPr>
                <w:color w:val="000000"/>
                <w:sz w:val="20"/>
                <w:szCs w:val="20"/>
              </w:rPr>
              <w:t>тографий и документов из фондов музея «Имя твоё неизвестно, подвиг твой бессмертен», посвящё</w:t>
            </w:r>
            <w:r w:rsidR="00621DC4" w:rsidRPr="00F600CD">
              <w:rPr>
                <w:color w:val="000000"/>
                <w:sz w:val="20"/>
                <w:szCs w:val="20"/>
              </w:rPr>
              <w:t>н</w:t>
            </w:r>
            <w:r w:rsidR="00621DC4" w:rsidRPr="00F600CD">
              <w:rPr>
                <w:color w:val="000000"/>
                <w:sz w:val="20"/>
                <w:szCs w:val="20"/>
              </w:rPr>
              <w:t xml:space="preserve">ная  Дню неизвестного солдата </w:t>
            </w:r>
          </w:p>
          <w:p w:rsidR="00621DC4" w:rsidRPr="00F600CD" w:rsidRDefault="00621DC4" w:rsidP="00621DC4">
            <w:pPr>
              <w:rPr>
                <w:i/>
                <w:color w:val="000000"/>
                <w:sz w:val="20"/>
                <w:szCs w:val="20"/>
              </w:rPr>
            </w:pPr>
            <w:r w:rsidRPr="00F600CD">
              <w:rPr>
                <w:i/>
                <w:color w:val="000000"/>
                <w:sz w:val="20"/>
                <w:szCs w:val="20"/>
              </w:rPr>
              <w:t xml:space="preserve">Сайт </w:t>
            </w:r>
          </w:p>
          <w:p w:rsidR="00145234" w:rsidRDefault="00621DC4" w:rsidP="00621DC4">
            <w:pPr>
              <w:rPr>
                <w:i/>
                <w:color w:val="FF0000"/>
                <w:sz w:val="20"/>
                <w:szCs w:val="20"/>
              </w:rPr>
            </w:pPr>
            <w:r w:rsidRPr="00F600CD">
              <w:rPr>
                <w:i/>
                <w:color w:val="000000"/>
                <w:sz w:val="20"/>
                <w:szCs w:val="20"/>
              </w:rPr>
              <w:t>МБУК «</w:t>
            </w:r>
            <w:r w:rsidRPr="00F600CD">
              <w:rPr>
                <w:i/>
                <w:sz w:val="20"/>
                <w:szCs w:val="20"/>
              </w:rPr>
              <w:t xml:space="preserve">Дорогобужский </w:t>
            </w:r>
            <w:r w:rsidRPr="00F600CD">
              <w:rPr>
                <w:i/>
                <w:color w:val="000000"/>
                <w:sz w:val="20"/>
                <w:szCs w:val="20"/>
              </w:rPr>
              <w:t>музей»</w:t>
            </w:r>
          </w:p>
          <w:p w:rsidR="00D02982" w:rsidRPr="00D02982" w:rsidRDefault="00D02982" w:rsidP="00D0298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C13DAB">
        <w:trPr>
          <w:trHeight w:val="2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  <w:p w:rsidR="004F7504" w:rsidRPr="00646239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C11F4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8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C13DA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-1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</w:p>
          <w:p w:rsidR="00693F83" w:rsidRPr="00046D26" w:rsidRDefault="00693F83" w:rsidP="00D57501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156DCB" w:rsidRPr="00ED5D50" w:rsidRDefault="00156DCB" w:rsidP="00156DCB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6F0E55" w:rsidRPr="008A25F4" w:rsidRDefault="006F0E55" w:rsidP="00AF78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114E" w:rsidRDefault="00AD114E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AD114E" w:rsidRPr="004A7F81" w:rsidRDefault="00AD114E" w:rsidP="004A7F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45713" w:rsidRPr="00CE44E8" w:rsidRDefault="00745713" w:rsidP="00436484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2708B7" w:rsidRPr="00CE44E8" w:rsidRDefault="002708B7" w:rsidP="00436484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9D6CA2" w:rsidRPr="00147C09" w:rsidRDefault="009D6CA2" w:rsidP="00AD114E">
            <w:pPr>
              <w:pStyle w:val="Style5"/>
              <w:widowControl/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F78F4" w:rsidRDefault="00AF78F4" w:rsidP="00AF78F4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6FDD" w:rsidRPr="005B6FEA" w:rsidRDefault="00E46FDD" w:rsidP="00E46FDD">
            <w:pPr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A8" w:rsidRPr="00346015" w:rsidRDefault="00094DA8" w:rsidP="00872F3C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106983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AA2A5F" w:rsidRPr="00106983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AA2A5F" w:rsidRPr="00106983">
              <w:rPr>
                <w:color w:val="000000" w:themeColor="text1"/>
                <w:sz w:val="20"/>
                <w:szCs w:val="20"/>
              </w:rPr>
              <w:t>т</w:t>
            </w:r>
            <w:r w:rsidR="00AA2A5F" w:rsidRPr="00106983">
              <w:rPr>
                <w:color w:val="000000" w:themeColor="text1"/>
                <w:sz w:val="20"/>
                <w:szCs w:val="20"/>
              </w:rPr>
              <w:t xml:space="preserve">рации муниципального </w:t>
            </w:r>
            <w:r w:rsidR="00AA2A5F" w:rsidRPr="00106983">
              <w:rPr>
                <w:color w:val="000000" w:themeColor="text1"/>
                <w:sz w:val="20"/>
                <w:szCs w:val="20"/>
              </w:rPr>
              <w:lastRenderedPageBreak/>
              <w:t>образования «Дорогобу</w:t>
            </w:r>
            <w:r w:rsidR="00AA2A5F" w:rsidRPr="00106983">
              <w:rPr>
                <w:color w:val="000000" w:themeColor="text1"/>
                <w:sz w:val="20"/>
                <w:szCs w:val="20"/>
              </w:rPr>
              <w:t>ж</w:t>
            </w:r>
            <w:r w:rsidR="00AA2A5F" w:rsidRPr="0010698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AA2A5F" w:rsidRPr="00106983">
              <w:rPr>
                <w:color w:val="000000" w:themeColor="text1"/>
                <w:sz w:val="20"/>
                <w:szCs w:val="20"/>
              </w:rPr>
              <w:t>о</w:t>
            </w:r>
            <w:r w:rsidR="00AA2A5F" w:rsidRPr="0010698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106983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0698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0698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06983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106983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0698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0698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06983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4B14CB" w:rsidRPr="00377D1D" w:rsidRDefault="004B14CB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FF5A7D" w:rsidRDefault="00051AAC" w:rsidP="00526F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2</w:t>
            </w:r>
            <w:r w:rsidR="00526F71">
              <w:rPr>
                <w:sz w:val="20"/>
              </w:rPr>
              <w:t>.</w:t>
            </w:r>
            <w:r w:rsidR="00404FD4" w:rsidRPr="006D6BBF">
              <w:rPr>
                <w:sz w:val="20"/>
                <w:szCs w:val="20"/>
              </w:rPr>
              <w:t>Заседание координационного совета по духовно-нравственному и патри</w:t>
            </w:r>
            <w:r w:rsidR="00404FD4" w:rsidRPr="006D6BBF">
              <w:rPr>
                <w:sz w:val="20"/>
                <w:szCs w:val="20"/>
              </w:rPr>
              <w:t>о</w:t>
            </w:r>
            <w:r w:rsidR="00404FD4" w:rsidRPr="006D6BBF">
              <w:rPr>
                <w:sz w:val="20"/>
                <w:szCs w:val="20"/>
              </w:rPr>
              <w:t>тическому воспитанию детей и молодежи МО «Дорогобужский район»</w:t>
            </w:r>
          </w:p>
          <w:p w:rsidR="00404FD4" w:rsidRPr="000C0D4E" w:rsidRDefault="00404FD4" w:rsidP="00404FD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0D4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404FD4" w:rsidRDefault="00404FD4" w:rsidP="00FF5A7D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21DC4" w:rsidRDefault="00872F3C" w:rsidP="00145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F1F95">
              <w:rPr>
                <w:color w:val="000000"/>
                <w:sz w:val="20"/>
                <w:szCs w:val="20"/>
              </w:rPr>
              <w:t xml:space="preserve">. </w:t>
            </w:r>
            <w:r w:rsidR="00621DC4" w:rsidRPr="00F600CD">
              <w:rPr>
                <w:color w:val="000000"/>
                <w:sz w:val="20"/>
                <w:szCs w:val="20"/>
              </w:rPr>
              <w:t>Виртуальный экскурс в историю «Гордимся славою героев», посвящённый Дню героев Отечес</w:t>
            </w:r>
            <w:r w:rsidR="00621DC4" w:rsidRPr="00F600CD">
              <w:rPr>
                <w:color w:val="000000"/>
                <w:sz w:val="20"/>
                <w:szCs w:val="20"/>
              </w:rPr>
              <w:t>т</w:t>
            </w:r>
            <w:r w:rsidR="00621DC4" w:rsidRPr="00F600CD">
              <w:rPr>
                <w:color w:val="000000"/>
                <w:sz w:val="20"/>
                <w:szCs w:val="20"/>
              </w:rPr>
              <w:t>ва</w:t>
            </w:r>
          </w:p>
          <w:p w:rsidR="00621DC4" w:rsidRPr="00F600CD" w:rsidRDefault="00621DC4" w:rsidP="00621DC4">
            <w:pPr>
              <w:rPr>
                <w:i/>
                <w:color w:val="000000"/>
                <w:sz w:val="20"/>
                <w:szCs w:val="20"/>
              </w:rPr>
            </w:pPr>
            <w:r w:rsidRPr="00F600CD">
              <w:rPr>
                <w:i/>
                <w:color w:val="000000"/>
                <w:sz w:val="20"/>
                <w:szCs w:val="20"/>
              </w:rPr>
              <w:t>Сайт МБУК «</w:t>
            </w:r>
            <w:r w:rsidRPr="00F600CD">
              <w:rPr>
                <w:i/>
                <w:sz w:val="20"/>
                <w:szCs w:val="20"/>
              </w:rPr>
              <w:t>Дорог</w:t>
            </w:r>
            <w:r w:rsidRPr="00F600CD">
              <w:rPr>
                <w:i/>
                <w:sz w:val="20"/>
                <w:szCs w:val="20"/>
              </w:rPr>
              <w:t>о</w:t>
            </w:r>
            <w:r w:rsidRPr="00F600CD">
              <w:rPr>
                <w:i/>
                <w:sz w:val="20"/>
                <w:szCs w:val="20"/>
              </w:rPr>
              <w:t>бужская МЦБС</w:t>
            </w:r>
            <w:r w:rsidRPr="00F600CD">
              <w:rPr>
                <w:i/>
                <w:color w:val="000000"/>
                <w:sz w:val="20"/>
                <w:szCs w:val="20"/>
              </w:rPr>
              <w:t>»</w:t>
            </w:r>
          </w:p>
          <w:p w:rsidR="00094DA8" w:rsidRPr="006A5571" w:rsidRDefault="00621DC4" w:rsidP="00621DC4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99" w:rsidRDefault="00011F99" w:rsidP="00657E69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11F99" w:rsidRPr="007268C4" w:rsidRDefault="00011F99" w:rsidP="00657E69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60847" w:rsidRDefault="00960847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</w:p>
          <w:p w:rsidR="00051AAC" w:rsidRPr="00051AAC" w:rsidRDefault="00051AAC" w:rsidP="00CE44E8">
            <w:pPr>
              <w:pStyle w:val="af2"/>
              <w:rPr>
                <w:i/>
                <w:sz w:val="20"/>
                <w:szCs w:val="20"/>
              </w:rPr>
            </w:pPr>
          </w:p>
          <w:p w:rsidR="00051AAC" w:rsidRPr="006F5AB3" w:rsidRDefault="00051AAC" w:rsidP="00011F9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A" w:rsidRDefault="00D42C8A" w:rsidP="00D02982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D71A15" w:rsidRPr="00E9159A" w:rsidRDefault="00D71A15" w:rsidP="00621DC4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5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C13DA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-1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8" w:rsidRPr="00646239" w:rsidRDefault="00CE44E8" w:rsidP="00CE44E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CE44E8" w:rsidRPr="002708F1" w:rsidRDefault="00CE44E8" w:rsidP="00CE44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E44E8" w:rsidRDefault="00CE44E8" w:rsidP="00CE44E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404FD4" w:rsidRPr="00404FD4" w:rsidRDefault="00404FD4" w:rsidP="00404FD4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-15 декабря</w:t>
            </w:r>
          </w:p>
          <w:p w:rsidR="00404FD4" w:rsidRDefault="00404FD4" w:rsidP="00404FD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D6BBF">
              <w:rPr>
                <w:sz w:val="20"/>
                <w:szCs w:val="20"/>
              </w:rPr>
              <w:t>Проведение тренир</w:t>
            </w:r>
            <w:r w:rsidRPr="006D6BBF">
              <w:rPr>
                <w:sz w:val="20"/>
                <w:szCs w:val="20"/>
              </w:rPr>
              <w:t>о</w:t>
            </w:r>
            <w:r w:rsidRPr="006D6BBF">
              <w:rPr>
                <w:sz w:val="20"/>
                <w:szCs w:val="20"/>
              </w:rPr>
              <w:t xml:space="preserve">вочного тестирования по </w:t>
            </w:r>
            <w:r w:rsidRPr="006D6BBF">
              <w:rPr>
                <w:sz w:val="20"/>
                <w:szCs w:val="20"/>
              </w:rPr>
              <w:lastRenderedPageBreak/>
              <w:t>русскому языку и матем</w:t>
            </w:r>
            <w:r w:rsidRPr="006D6BBF">
              <w:rPr>
                <w:sz w:val="20"/>
                <w:szCs w:val="20"/>
              </w:rPr>
              <w:t>а</w:t>
            </w:r>
            <w:r w:rsidRPr="006D6BBF">
              <w:rPr>
                <w:sz w:val="20"/>
                <w:szCs w:val="20"/>
              </w:rPr>
              <w:t>тике в 11 классе</w:t>
            </w:r>
          </w:p>
          <w:p w:rsidR="00404FD4" w:rsidRPr="000C0D4E" w:rsidRDefault="00404FD4" w:rsidP="00404FD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0D4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1E7A76" w:rsidRPr="002E06AD" w:rsidRDefault="001E7A76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A10901" w:rsidRPr="00B9294E" w:rsidRDefault="00A10901" w:rsidP="000C6D4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 xml:space="preserve">зования «Дорогобужский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lastRenderedPageBreak/>
              <w:t>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9D6CA2" w:rsidRPr="003146AB" w:rsidRDefault="00EF1F95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04FD4">
              <w:rPr>
                <w:i/>
                <w:color w:val="000000" w:themeColor="text1"/>
                <w:sz w:val="20"/>
                <w:szCs w:val="20"/>
              </w:rPr>
              <w:t>.</w:t>
            </w:r>
            <w:r w:rsidR="00404FD4" w:rsidRPr="006D6BBF">
              <w:rPr>
                <w:sz w:val="20"/>
                <w:szCs w:val="20"/>
              </w:rPr>
              <w:t xml:space="preserve"> Проведение рейда по проверке условий жизни семей, находящихся в социально опасном пол</w:t>
            </w:r>
            <w:r w:rsidR="00404FD4" w:rsidRPr="006D6BBF">
              <w:rPr>
                <w:sz w:val="20"/>
                <w:szCs w:val="20"/>
              </w:rPr>
              <w:t>о</w:t>
            </w:r>
            <w:r w:rsidR="00404FD4" w:rsidRPr="006D6BBF">
              <w:rPr>
                <w:sz w:val="20"/>
                <w:szCs w:val="20"/>
              </w:rPr>
              <w:t>жении</w:t>
            </w:r>
          </w:p>
          <w:p w:rsidR="00404FD4" w:rsidRPr="00705175" w:rsidRDefault="00404FD4" w:rsidP="00404F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40648" w:rsidRPr="00364A93" w:rsidRDefault="00040648" w:rsidP="000C0D4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Pr="00BA0543" w:rsidRDefault="000361C1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046D26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046D26" w:rsidRPr="00BA0543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BA0543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BA0543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BA0543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BA0543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BA0543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0543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0543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BA0543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BA0543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BA0543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BA0543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46D26" w:rsidRPr="00BA0543" w:rsidRDefault="00046D26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A0543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0543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BA0543">
              <w:rPr>
                <w:bCs/>
                <w:color w:val="000000" w:themeColor="text1"/>
              </w:rPr>
              <w:t xml:space="preserve">, </w:t>
            </w:r>
            <w:r w:rsidRPr="00BA0543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архитектуре и градостро</w:t>
            </w:r>
            <w:r w:rsidRPr="00BA0543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BA0543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082757" w:rsidRPr="007C1336" w:rsidRDefault="00082757" w:rsidP="0008275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872F3C" w:rsidRPr="00ED7462" w:rsidRDefault="00872F3C" w:rsidP="00872F3C">
            <w:pPr>
              <w:jc w:val="both"/>
              <w:rPr>
                <w:bCs/>
                <w:i/>
                <w:iCs/>
                <w:sz w:val="20"/>
              </w:rPr>
            </w:pPr>
          </w:p>
          <w:p w:rsidR="009D6CA2" w:rsidRPr="00ED7462" w:rsidRDefault="009D6CA2" w:rsidP="00145234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3" w:rsidRPr="00BA0543" w:rsidRDefault="00AB1B3E" w:rsidP="00BA05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BA0543" w:rsidRPr="00BA0543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BA0543" w:rsidRPr="00BA0543">
              <w:rPr>
                <w:color w:val="000000" w:themeColor="text1"/>
                <w:sz w:val="20"/>
                <w:szCs w:val="20"/>
              </w:rPr>
              <w:t>о</w:t>
            </w:r>
            <w:r w:rsidR="00BA0543" w:rsidRPr="00BA0543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BA0543" w:rsidRPr="00BA0543" w:rsidRDefault="00BA0543" w:rsidP="00BA05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A0543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BA0543">
              <w:rPr>
                <w:color w:val="000000" w:themeColor="text1"/>
                <w:sz w:val="20"/>
                <w:szCs w:val="20"/>
              </w:rPr>
              <w:t>о</w:t>
            </w:r>
            <w:r w:rsidRPr="00BA0543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BA0543" w:rsidRPr="00BA0543" w:rsidRDefault="00BA0543" w:rsidP="00BA054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A054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BA054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A054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BA0543" w:rsidRPr="00BA0543" w:rsidRDefault="00BA0543" w:rsidP="00BA054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A0543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CE44E8" w:rsidRDefault="00CE44E8" w:rsidP="00051AAC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E44E8" w:rsidRDefault="00EF1F95" w:rsidP="00051AAC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04FD4" w:rsidRPr="006D6BBF">
              <w:rPr>
                <w:sz w:val="20"/>
                <w:szCs w:val="20"/>
              </w:rPr>
              <w:t>Круглый стол «Проф</w:t>
            </w:r>
            <w:r w:rsidR="00404FD4" w:rsidRPr="006D6BBF">
              <w:rPr>
                <w:sz w:val="20"/>
                <w:szCs w:val="20"/>
              </w:rPr>
              <w:t>и</w:t>
            </w:r>
            <w:r w:rsidR="00404FD4" w:rsidRPr="006D6BBF">
              <w:rPr>
                <w:sz w:val="20"/>
                <w:szCs w:val="20"/>
              </w:rPr>
              <w:t>лактика девиантного и суицидального поведения среди несовершенноле</w:t>
            </w:r>
            <w:r w:rsidR="00404FD4" w:rsidRPr="006D6BBF">
              <w:rPr>
                <w:sz w:val="20"/>
                <w:szCs w:val="20"/>
              </w:rPr>
              <w:t>т</w:t>
            </w:r>
            <w:r w:rsidR="00404FD4" w:rsidRPr="006D6BBF">
              <w:rPr>
                <w:sz w:val="20"/>
                <w:szCs w:val="20"/>
              </w:rPr>
              <w:lastRenderedPageBreak/>
              <w:t>них»</w:t>
            </w:r>
          </w:p>
          <w:p w:rsidR="00404FD4" w:rsidRPr="000C0D4E" w:rsidRDefault="00404FD4" w:rsidP="00404FD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0D4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6F0E55" w:rsidRDefault="006F0E55" w:rsidP="006F0E5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85A4B" w:rsidRPr="00185A4B" w:rsidRDefault="00EF1F95" w:rsidP="006F0E55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85A4B" w:rsidRPr="00185A4B">
              <w:rPr>
                <w:sz w:val="20"/>
                <w:szCs w:val="20"/>
              </w:rPr>
              <w:t>Проведение комиссии по БДД</w:t>
            </w:r>
          </w:p>
          <w:p w:rsidR="00185A4B" w:rsidRPr="00185A4B" w:rsidRDefault="00185A4B" w:rsidP="00185A4B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85A4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85A4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185A4B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185A4B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185A4B">
              <w:rPr>
                <w:bCs/>
                <w:color w:val="000000" w:themeColor="text1"/>
              </w:rPr>
              <w:t xml:space="preserve">, </w:t>
            </w:r>
            <w:r w:rsidRPr="00185A4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185A4B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185A4B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6F0E55" w:rsidRPr="007A37E7" w:rsidRDefault="006F0E55" w:rsidP="0074571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D" w:rsidRPr="00D200A9" w:rsidRDefault="007E3E29" w:rsidP="00FE3D5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FE3D5D" w:rsidRPr="00D200A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FE3D5D" w:rsidRPr="00D200A9">
              <w:rPr>
                <w:bCs/>
                <w:iCs/>
                <w:color w:val="000000" w:themeColor="text1"/>
                <w:sz w:val="20"/>
              </w:rPr>
              <w:t>Заседание Дорогобу</w:t>
            </w:r>
            <w:r w:rsidR="00FE3D5D" w:rsidRPr="00D200A9">
              <w:rPr>
                <w:bCs/>
                <w:iCs/>
                <w:color w:val="000000" w:themeColor="text1"/>
                <w:sz w:val="20"/>
              </w:rPr>
              <w:t>ж</w:t>
            </w:r>
            <w:r w:rsidR="00FE3D5D" w:rsidRPr="00D200A9">
              <w:rPr>
                <w:bCs/>
                <w:iCs/>
                <w:color w:val="000000" w:themeColor="text1"/>
                <w:sz w:val="20"/>
              </w:rPr>
              <w:t>ской районной Думы</w:t>
            </w:r>
          </w:p>
          <w:p w:rsidR="00FE3D5D" w:rsidRPr="00D200A9" w:rsidRDefault="00FE3D5D" w:rsidP="00FE3D5D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D200A9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:rsidR="00FE3D5D" w:rsidRDefault="00FE3D5D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960847" w:rsidRPr="004A7F81" w:rsidRDefault="00960847" w:rsidP="004A7F8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ED5D50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ED5D50" w:rsidRPr="00B53CAC" w:rsidRDefault="00ED5D50" w:rsidP="00ED5D5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</w:rPr>
            </w:pPr>
          </w:p>
          <w:p w:rsidR="00AF78F4" w:rsidRPr="006F5AB3" w:rsidRDefault="00AF78F4" w:rsidP="00AF7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C13DA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C13DAB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C13DAB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C13DA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C13DAB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C13DAB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-2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404FD4" w:rsidRPr="00404FD4" w:rsidRDefault="00404FD4" w:rsidP="00404FD4">
            <w:pPr>
              <w:pStyle w:val="a3"/>
              <w:ind w:left="-1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0-21 декабря</w:t>
            </w:r>
          </w:p>
          <w:p w:rsidR="00404FD4" w:rsidRDefault="00872F3C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1F95">
              <w:rPr>
                <w:sz w:val="20"/>
                <w:szCs w:val="20"/>
              </w:rPr>
              <w:t xml:space="preserve">. </w:t>
            </w:r>
            <w:r w:rsidR="00404FD4" w:rsidRPr="006D6BBF">
              <w:rPr>
                <w:sz w:val="20"/>
                <w:szCs w:val="20"/>
              </w:rPr>
              <w:t>Проведение проверки реестров на зачисление денежных средств на сч</w:t>
            </w:r>
            <w:r w:rsidR="00404FD4" w:rsidRPr="006D6BBF">
              <w:rPr>
                <w:sz w:val="20"/>
                <w:szCs w:val="20"/>
              </w:rPr>
              <w:t>е</w:t>
            </w:r>
            <w:r w:rsidR="00404FD4" w:rsidRPr="006D6BBF">
              <w:rPr>
                <w:sz w:val="20"/>
                <w:szCs w:val="20"/>
              </w:rPr>
              <w:t>та работников МБОУ Озерищенская СОШ и МБДОУ детский сад «Аленушка»</w:t>
            </w:r>
          </w:p>
          <w:p w:rsidR="00404FD4" w:rsidRPr="000C0D4E" w:rsidRDefault="00404FD4" w:rsidP="00404FD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0D4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404FD4" w:rsidRDefault="00404FD4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E46FDD" w:rsidRPr="006F5AB3" w:rsidRDefault="00E46FDD" w:rsidP="00E46FD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051AAC" w:rsidRPr="00051AAC" w:rsidRDefault="00051AAC" w:rsidP="00051AA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Pr="00FE3D5D" w:rsidRDefault="007E3E29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E3D5D" w:rsidRPr="00FE3D5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FE3D5D">
              <w:rPr>
                <w:color w:val="000000" w:themeColor="text1"/>
                <w:sz w:val="20"/>
                <w:szCs w:val="20"/>
              </w:rPr>
              <w:t>Заседание комиссии по д</w:t>
            </w:r>
            <w:r w:rsidR="003B63C0" w:rsidRPr="00FE3D5D">
              <w:rPr>
                <w:color w:val="000000" w:themeColor="text1"/>
                <w:sz w:val="20"/>
                <w:szCs w:val="20"/>
              </w:rPr>
              <w:t>е</w:t>
            </w:r>
            <w:r w:rsidR="003B63C0" w:rsidRPr="00FE3D5D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3B63C0" w:rsidRPr="00FE3D5D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E3D5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FE3D5D" w:rsidRDefault="003B63C0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3D5D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21DC4" w:rsidRDefault="00621DC4" w:rsidP="00AB1B3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21DC4" w:rsidRPr="00F600CD" w:rsidRDefault="00872F3C" w:rsidP="0062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F1F95">
              <w:rPr>
                <w:color w:val="000000"/>
                <w:sz w:val="20"/>
                <w:szCs w:val="20"/>
              </w:rPr>
              <w:t xml:space="preserve">. </w:t>
            </w:r>
            <w:r w:rsidR="00621DC4" w:rsidRPr="00F600CD">
              <w:rPr>
                <w:color w:val="000000"/>
                <w:sz w:val="20"/>
                <w:szCs w:val="20"/>
              </w:rPr>
              <w:t>Выставка - обзор «300 лет на страже законности», п</w:t>
            </w:r>
            <w:r w:rsidR="00621DC4" w:rsidRPr="00F600CD">
              <w:rPr>
                <w:color w:val="000000"/>
                <w:sz w:val="20"/>
                <w:szCs w:val="20"/>
              </w:rPr>
              <w:t>о</w:t>
            </w:r>
            <w:r w:rsidR="00621DC4" w:rsidRPr="00F600CD">
              <w:rPr>
                <w:color w:val="000000"/>
                <w:sz w:val="20"/>
                <w:szCs w:val="20"/>
              </w:rPr>
              <w:t>свящённая 300-летию Ро</w:t>
            </w:r>
            <w:r w:rsidR="00621DC4" w:rsidRPr="00F600CD">
              <w:rPr>
                <w:color w:val="000000"/>
                <w:sz w:val="20"/>
                <w:szCs w:val="20"/>
              </w:rPr>
              <w:t>с</w:t>
            </w:r>
            <w:r w:rsidR="00621DC4" w:rsidRPr="00F600CD">
              <w:rPr>
                <w:color w:val="000000"/>
                <w:sz w:val="20"/>
                <w:szCs w:val="20"/>
              </w:rPr>
              <w:t>сийской прокуратуры</w:t>
            </w:r>
          </w:p>
          <w:p w:rsidR="00621DC4" w:rsidRDefault="00621DC4" w:rsidP="00621DC4">
            <w:pPr>
              <w:pStyle w:val="a3"/>
              <w:rPr>
                <w:color w:val="000000"/>
                <w:spacing w:val="-4"/>
                <w:sz w:val="20"/>
                <w:szCs w:val="20"/>
              </w:rPr>
            </w:pPr>
            <w:r w:rsidRPr="00F600CD">
              <w:rPr>
                <w:color w:val="000000"/>
                <w:sz w:val="20"/>
                <w:szCs w:val="20"/>
              </w:rPr>
              <w:t>(посещение при предъявл</w:t>
            </w:r>
            <w:r w:rsidRPr="00F600CD">
              <w:rPr>
                <w:color w:val="000000"/>
                <w:sz w:val="20"/>
                <w:szCs w:val="20"/>
              </w:rPr>
              <w:t>е</w:t>
            </w:r>
            <w:r w:rsidRPr="00F600CD">
              <w:rPr>
                <w:color w:val="000000"/>
                <w:sz w:val="20"/>
                <w:szCs w:val="20"/>
              </w:rPr>
              <w:t>нии сертификата</w:t>
            </w:r>
            <w:r w:rsidRPr="00F600CD">
              <w:rPr>
                <w:color w:val="000000"/>
                <w:spacing w:val="-4"/>
                <w:sz w:val="20"/>
                <w:szCs w:val="20"/>
              </w:rPr>
              <w:t xml:space="preserve"> о прохо</w:t>
            </w:r>
            <w:r w:rsidRPr="00F600CD">
              <w:rPr>
                <w:color w:val="000000"/>
                <w:spacing w:val="-4"/>
                <w:sz w:val="20"/>
                <w:szCs w:val="20"/>
              </w:rPr>
              <w:t>ж</w:t>
            </w:r>
            <w:r w:rsidRPr="00F600CD">
              <w:rPr>
                <w:color w:val="000000"/>
                <w:spacing w:val="-4"/>
                <w:sz w:val="20"/>
                <w:szCs w:val="20"/>
              </w:rPr>
              <w:t>дении вакцинации против COVID)</w:t>
            </w:r>
          </w:p>
          <w:p w:rsidR="00621DC4" w:rsidRPr="00F600CD" w:rsidRDefault="00621DC4" w:rsidP="00621DC4">
            <w:pPr>
              <w:rPr>
                <w:i/>
                <w:color w:val="000000"/>
                <w:sz w:val="20"/>
                <w:szCs w:val="20"/>
              </w:rPr>
            </w:pPr>
            <w:r w:rsidRPr="00F600CD">
              <w:rPr>
                <w:i/>
                <w:color w:val="000000"/>
                <w:sz w:val="20"/>
                <w:szCs w:val="20"/>
              </w:rPr>
              <w:t xml:space="preserve">Сайт </w:t>
            </w:r>
          </w:p>
          <w:p w:rsidR="00621DC4" w:rsidRDefault="00621DC4" w:rsidP="00621DC4">
            <w:pPr>
              <w:rPr>
                <w:i/>
                <w:color w:val="FF0000"/>
                <w:sz w:val="20"/>
                <w:szCs w:val="20"/>
              </w:rPr>
            </w:pPr>
            <w:r w:rsidRPr="00F600CD">
              <w:rPr>
                <w:i/>
                <w:color w:val="000000"/>
                <w:sz w:val="20"/>
                <w:szCs w:val="20"/>
              </w:rPr>
              <w:t>МБУК «</w:t>
            </w:r>
            <w:r w:rsidRPr="00F600CD">
              <w:rPr>
                <w:i/>
                <w:sz w:val="20"/>
                <w:szCs w:val="20"/>
              </w:rPr>
              <w:t xml:space="preserve">Дорогобужский </w:t>
            </w:r>
            <w:r w:rsidRPr="00F600CD">
              <w:rPr>
                <w:i/>
                <w:color w:val="000000"/>
                <w:sz w:val="20"/>
                <w:szCs w:val="20"/>
              </w:rPr>
              <w:t>м</w:t>
            </w:r>
            <w:r w:rsidRPr="00F600CD">
              <w:rPr>
                <w:i/>
                <w:color w:val="000000"/>
                <w:sz w:val="20"/>
                <w:szCs w:val="20"/>
              </w:rPr>
              <w:t>у</w:t>
            </w:r>
            <w:r w:rsidRPr="00F600CD">
              <w:rPr>
                <w:i/>
                <w:color w:val="000000"/>
                <w:sz w:val="20"/>
                <w:szCs w:val="20"/>
              </w:rPr>
              <w:t>зей»</w:t>
            </w:r>
          </w:p>
          <w:p w:rsidR="00621DC4" w:rsidRPr="006F5AB3" w:rsidRDefault="00621DC4" w:rsidP="00621DC4">
            <w:pPr>
              <w:pStyle w:val="a3"/>
              <w:rPr>
                <w:i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106983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106983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106983">
              <w:rPr>
                <w:color w:val="000000" w:themeColor="text1"/>
                <w:sz w:val="20"/>
                <w:szCs w:val="20"/>
              </w:rPr>
              <w:t>т</w:t>
            </w:r>
            <w:r w:rsidRPr="00106983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106983">
              <w:rPr>
                <w:color w:val="000000" w:themeColor="text1"/>
                <w:sz w:val="20"/>
                <w:szCs w:val="20"/>
              </w:rPr>
              <w:t>ж</w:t>
            </w:r>
            <w:r w:rsidRPr="0010698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106983">
              <w:rPr>
                <w:color w:val="000000" w:themeColor="text1"/>
                <w:sz w:val="20"/>
                <w:szCs w:val="20"/>
              </w:rPr>
              <w:t>о</w:t>
            </w:r>
            <w:r w:rsidRPr="0010698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106983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0698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0698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06983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106983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0698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0698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06983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D114E" w:rsidRDefault="00AD114E" w:rsidP="008B17B4">
            <w:pPr>
              <w:jc w:val="both"/>
            </w:pPr>
          </w:p>
          <w:p w:rsidR="004A7F81" w:rsidRDefault="004A7F81" w:rsidP="00BA0543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011F99" w:rsidRPr="00011F99" w:rsidRDefault="00011F99" w:rsidP="00D42C8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A" w:rsidRPr="00621DC4" w:rsidRDefault="007E3E29" w:rsidP="00CE44E8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1F95">
              <w:rPr>
                <w:color w:val="000000"/>
                <w:sz w:val="20"/>
                <w:szCs w:val="20"/>
              </w:rPr>
              <w:t xml:space="preserve">. </w:t>
            </w:r>
            <w:r w:rsidR="00621DC4" w:rsidRPr="00F600CD">
              <w:rPr>
                <w:color w:val="000000"/>
                <w:sz w:val="20"/>
                <w:szCs w:val="20"/>
              </w:rPr>
              <w:t>Отчетный онлайн- концерт школы</w:t>
            </w:r>
          </w:p>
          <w:p w:rsidR="00621DC4" w:rsidRPr="00F600CD" w:rsidRDefault="00621DC4" w:rsidP="00621DC4">
            <w:pPr>
              <w:rPr>
                <w:i/>
                <w:color w:val="000000"/>
                <w:sz w:val="20"/>
                <w:szCs w:val="20"/>
              </w:rPr>
            </w:pPr>
            <w:r w:rsidRPr="00F600CD">
              <w:rPr>
                <w:i/>
                <w:color w:val="000000"/>
                <w:sz w:val="20"/>
                <w:szCs w:val="20"/>
              </w:rPr>
              <w:t xml:space="preserve">Сайт </w:t>
            </w:r>
          </w:p>
          <w:p w:rsidR="00621DC4" w:rsidRPr="00D42C8A" w:rsidRDefault="00621DC4" w:rsidP="00621DC4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600CD">
              <w:rPr>
                <w:i/>
                <w:color w:val="000000"/>
                <w:sz w:val="20"/>
                <w:szCs w:val="20"/>
              </w:rPr>
              <w:t>МБУДО «Детская школа искусств»</w:t>
            </w:r>
          </w:p>
          <w:p w:rsidR="00051AAC" w:rsidRPr="00FF530F" w:rsidRDefault="00051AAC" w:rsidP="00CE44E8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C4" w:rsidRPr="00621DC4" w:rsidRDefault="00621DC4" w:rsidP="00621DC4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26 декабря</w:t>
            </w:r>
          </w:p>
          <w:p w:rsidR="00A17CC6" w:rsidRDefault="00621DC4" w:rsidP="00D0298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F600CD">
              <w:rPr>
                <w:color w:val="000000"/>
                <w:sz w:val="20"/>
                <w:szCs w:val="20"/>
              </w:rPr>
              <w:t>Онлайн - новогоднее театрализованное пре</w:t>
            </w:r>
            <w:r w:rsidRPr="00F600CD">
              <w:rPr>
                <w:color w:val="000000"/>
                <w:sz w:val="20"/>
                <w:szCs w:val="20"/>
              </w:rPr>
              <w:t>д</w:t>
            </w:r>
            <w:r w:rsidRPr="00F600CD">
              <w:rPr>
                <w:color w:val="000000"/>
                <w:sz w:val="20"/>
                <w:szCs w:val="20"/>
              </w:rPr>
              <w:t>ставление для детей</w:t>
            </w:r>
          </w:p>
          <w:p w:rsidR="00621DC4" w:rsidRDefault="00621DC4" w:rsidP="00D0298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621DC4">
              <w:rPr>
                <w:color w:val="000000"/>
                <w:sz w:val="20"/>
                <w:szCs w:val="20"/>
              </w:rPr>
              <w:t>2.</w:t>
            </w:r>
            <w:r w:rsidRPr="00F600CD">
              <w:rPr>
                <w:color w:val="000000"/>
                <w:sz w:val="20"/>
                <w:szCs w:val="20"/>
              </w:rPr>
              <w:t xml:space="preserve"> Онлайн - мастерская «Новогодняя поделка»</w:t>
            </w:r>
          </w:p>
          <w:p w:rsidR="00621DC4" w:rsidRDefault="00621DC4" w:rsidP="00D0298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F600CD">
              <w:rPr>
                <w:i/>
                <w:color w:val="000000"/>
                <w:sz w:val="20"/>
                <w:szCs w:val="20"/>
              </w:rPr>
              <w:t>Сайт МБУК «Дорог</w:t>
            </w:r>
            <w:r w:rsidRPr="00F600CD">
              <w:rPr>
                <w:i/>
                <w:color w:val="000000"/>
                <w:sz w:val="20"/>
                <w:szCs w:val="20"/>
              </w:rPr>
              <w:t>о</w:t>
            </w:r>
            <w:r w:rsidRPr="00F600CD">
              <w:rPr>
                <w:i/>
                <w:color w:val="000000"/>
                <w:sz w:val="20"/>
                <w:szCs w:val="20"/>
              </w:rPr>
              <w:t>бужская РЦКС»</w:t>
            </w:r>
          </w:p>
          <w:p w:rsidR="00621DC4" w:rsidRDefault="00621DC4" w:rsidP="00D02982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C13DAB" w:rsidP="00C13DAB">
            <w:pPr>
              <w:tabs>
                <w:tab w:val="left" w:pos="142"/>
                <w:tab w:val="left" w:pos="435"/>
              </w:tabs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ab/>
            </w:r>
            <w:r>
              <w:rPr>
                <w:b/>
                <w:bCs/>
                <w:i/>
                <w:iCs/>
                <w:color w:val="000000"/>
                <w:sz w:val="20"/>
              </w:rPr>
              <w:tab/>
              <w:t>2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C13DAB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C13DAB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C13DA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C13DAB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E44E8" w:rsidRDefault="00CE44E8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E44E8" w:rsidRPr="00404FD4" w:rsidRDefault="00404FD4" w:rsidP="00404FD4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7-28 декабря</w:t>
            </w:r>
          </w:p>
          <w:p w:rsidR="00657E69" w:rsidRPr="00F877DE" w:rsidRDefault="00404FD4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D6BBF">
              <w:rPr>
                <w:sz w:val="20"/>
                <w:szCs w:val="20"/>
              </w:rPr>
              <w:t>Разработка и утвержд</w:t>
            </w:r>
            <w:r w:rsidRPr="006D6BBF">
              <w:rPr>
                <w:sz w:val="20"/>
                <w:szCs w:val="20"/>
              </w:rPr>
              <w:t>е</w:t>
            </w:r>
            <w:r w:rsidRPr="006D6BBF">
              <w:rPr>
                <w:sz w:val="20"/>
                <w:szCs w:val="20"/>
              </w:rPr>
              <w:t>ние муниципальных зад</w:t>
            </w:r>
            <w:r w:rsidRPr="006D6BBF">
              <w:rPr>
                <w:sz w:val="20"/>
                <w:szCs w:val="20"/>
              </w:rPr>
              <w:t>а</w:t>
            </w:r>
            <w:r w:rsidRPr="006D6BBF">
              <w:rPr>
                <w:sz w:val="20"/>
                <w:szCs w:val="20"/>
              </w:rPr>
              <w:t>ний на 2022 год</w:t>
            </w:r>
          </w:p>
          <w:p w:rsidR="00404FD4" w:rsidRPr="000C0D4E" w:rsidRDefault="00404FD4" w:rsidP="00404FD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0D4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ED5D50" w:rsidRPr="006F5AB3" w:rsidRDefault="00ED5D50" w:rsidP="0014523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D5D50" w:rsidRPr="007F03F7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D5D50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022C53" w:rsidRPr="00FF5A7D" w:rsidRDefault="00022C53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05175" w:rsidRPr="00192D64" w:rsidRDefault="00705175" w:rsidP="00CE44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8" w:rsidRPr="00EF1F95" w:rsidRDefault="007E3E29" w:rsidP="00CE44E8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CE44E8" w:rsidRPr="00EF1F9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E44E8" w:rsidRPr="00EF1F95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CE44E8" w:rsidRPr="00EF1F95" w:rsidRDefault="00CE44E8" w:rsidP="00CE44E8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EF1F95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EF1F95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EF1F95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Pr="006F5AB3" w:rsidRDefault="00ED5D50" w:rsidP="00872F3C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A9" w:rsidRDefault="006157A9" w:rsidP="000C0D4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157A9" w:rsidRDefault="006157A9" w:rsidP="00EF1F95">
            <w:pPr>
              <w:pStyle w:val="a3"/>
              <w:ind w:left="-14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Default="004F7504" w:rsidP="00210695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003330" w:rsidRDefault="00003330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705175" w:rsidRDefault="00705175" w:rsidP="00ED5D50">
            <w:pPr>
              <w:pStyle w:val="a3"/>
              <w:rPr>
                <w:sz w:val="20"/>
                <w:szCs w:val="20"/>
              </w:rPr>
            </w:pPr>
          </w:p>
          <w:p w:rsidR="00ED5D50" w:rsidRPr="00FF530F" w:rsidRDefault="00ED5D50" w:rsidP="008C6715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5AD" w:rsidRDefault="009E05AD">
      <w:r>
        <w:separator/>
      </w:r>
    </w:p>
    <w:p w:rsidR="009E05AD" w:rsidRDefault="009E05AD"/>
  </w:endnote>
  <w:endnote w:type="continuationSeparator" w:id="1">
    <w:p w:rsidR="009E05AD" w:rsidRDefault="009E05AD">
      <w:r>
        <w:continuationSeparator/>
      </w:r>
    </w:p>
    <w:p w:rsidR="009E05AD" w:rsidRDefault="009E05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A9" w:rsidRDefault="003A191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200A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00A9" w:rsidRDefault="00D200A9">
    <w:pPr>
      <w:pStyle w:val="a9"/>
      <w:ind w:right="360"/>
    </w:pPr>
  </w:p>
  <w:p w:rsidR="00D200A9" w:rsidRDefault="00D200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A9" w:rsidRDefault="003A191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200A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3E29">
      <w:rPr>
        <w:rStyle w:val="aa"/>
        <w:noProof/>
      </w:rPr>
      <w:t>2</w:t>
    </w:r>
    <w:r>
      <w:rPr>
        <w:rStyle w:val="aa"/>
      </w:rPr>
      <w:fldChar w:fldCharType="end"/>
    </w:r>
  </w:p>
  <w:p w:rsidR="00D200A9" w:rsidRDefault="00D200A9">
    <w:pPr>
      <w:pStyle w:val="a9"/>
      <w:ind w:right="360"/>
    </w:pPr>
  </w:p>
  <w:p w:rsidR="00D200A9" w:rsidRDefault="00D200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5AD" w:rsidRDefault="009E05AD">
      <w:r>
        <w:separator/>
      </w:r>
    </w:p>
    <w:p w:rsidR="009E05AD" w:rsidRDefault="009E05AD"/>
  </w:footnote>
  <w:footnote w:type="continuationSeparator" w:id="1">
    <w:p w:rsidR="009E05AD" w:rsidRDefault="009E05AD">
      <w:r>
        <w:continuationSeparator/>
      </w:r>
    </w:p>
    <w:p w:rsidR="009E05AD" w:rsidRDefault="009E05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C3307"/>
    <w:multiLevelType w:val="hybridMultilevel"/>
    <w:tmpl w:val="6A2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4"/>
  </w:num>
  <w:num w:numId="9">
    <w:abstractNumId w:val="8"/>
  </w:num>
  <w:num w:numId="10">
    <w:abstractNumId w:val="2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26"/>
  </w:num>
  <w:num w:numId="16">
    <w:abstractNumId w:val="14"/>
  </w:num>
  <w:num w:numId="17">
    <w:abstractNumId w:val="13"/>
  </w:num>
  <w:num w:numId="18">
    <w:abstractNumId w:val="22"/>
  </w:num>
  <w:num w:numId="19">
    <w:abstractNumId w:val="2"/>
  </w:num>
  <w:num w:numId="20">
    <w:abstractNumId w:val="12"/>
  </w:num>
  <w:num w:numId="21">
    <w:abstractNumId w:val="19"/>
  </w:num>
  <w:num w:numId="22">
    <w:abstractNumId w:val="4"/>
  </w:num>
  <w:num w:numId="23">
    <w:abstractNumId w:val="18"/>
  </w:num>
  <w:num w:numId="24">
    <w:abstractNumId w:val="5"/>
  </w:num>
  <w:num w:numId="25">
    <w:abstractNumId w:val="21"/>
  </w:num>
  <w:num w:numId="26">
    <w:abstractNumId w:val="25"/>
  </w:num>
  <w:num w:numId="27">
    <w:abstractNumId w:val="1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80"/>
    <w:rsid w:val="00011F99"/>
    <w:rsid w:val="000125EE"/>
    <w:rsid w:val="0001348A"/>
    <w:rsid w:val="00014959"/>
    <w:rsid w:val="00014FCA"/>
    <w:rsid w:val="00014FE4"/>
    <w:rsid w:val="00015DE9"/>
    <w:rsid w:val="00017849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0D4E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983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1FCA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34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5A4B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0D35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6B76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1F8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17B1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32E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911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5CE3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4FD4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A7F81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71"/>
    <w:rsid w:val="00526FD6"/>
    <w:rsid w:val="00527707"/>
    <w:rsid w:val="00530A5C"/>
    <w:rsid w:val="00530B93"/>
    <w:rsid w:val="00531C47"/>
    <w:rsid w:val="0053261D"/>
    <w:rsid w:val="00532E6E"/>
    <w:rsid w:val="00533AC4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1506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088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57A9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1DC4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5E30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23A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E29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0D3E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2F3C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3D55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06BDA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58"/>
    <w:rsid w:val="009D6809"/>
    <w:rsid w:val="009D6BF3"/>
    <w:rsid w:val="009D6CA2"/>
    <w:rsid w:val="009D7561"/>
    <w:rsid w:val="009E05AD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4C08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68C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B3E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3C61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543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E64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4B"/>
    <w:rsid w:val="00C11F82"/>
    <w:rsid w:val="00C1255C"/>
    <w:rsid w:val="00C12AF3"/>
    <w:rsid w:val="00C1303F"/>
    <w:rsid w:val="00C13DAB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40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4BF9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4FF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4E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5232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982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0A9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2C8A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3FE9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55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3974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6A95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5E4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5FE0"/>
    <w:rsid w:val="00EE6455"/>
    <w:rsid w:val="00EE707D"/>
    <w:rsid w:val="00EE7186"/>
    <w:rsid w:val="00EF02A5"/>
    <w:rsid w:val="00EF05EE"/>
    <w:rsid w:val="00EF1609"/>
    <w:rsid w:val="00EF184B"/>
    <w:rsid w:val="00EF1F95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1DC5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943"/>
    <w:rsid w:val="00F75E5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77B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D5D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AF-A921-4E04-9799-BA12041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21-11-16T07:39:00Z</cp:lastPrinted>
  <dcterms:created xsi:type="dcterms:W3CDTF">2021-11-16T07:40:00Z</dcterms:created>
  <dcterms:modified xsi:type="dcterms:W3CDTF">2021-11-26T06:43:00Z</dcterms:modified>
</cp:coreProperties>
</file>